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14" w:rsidRDefault="002C6014" w:rsidP="002C6014">
      <w:pPr>
        <w:jc w:val="center"/>
        <w:rPr>
          <w:rFonts w:ascii="仿宋_GB2312" w:eastAsia="仿宋_GB2312" w:cs="宋体"/>
          <w:b/>
        </w:rPr>
      </w:pPr>
      <w:r w:rsidRPr="003F4F12">
        <w:rPr>
          <w:rFonts w:ascii="仿宋_GB2312" w:eastAsia="仿宋_GB2312" w:cs="宋体" w:hint="eastAsia"/>
          <w:b/>
        </w:rPr>
        <w:t xml:space="preserve">附件1 </w:t>
      </w:r>
      <w:r w:rsidRPr="003F4F12">
        <w:rPr>
          <w:rFonts w:ascii="仿宋_GB2312" w:eastAsia="仿宋_GB2312" w:cs="宋体" w:hint="eastAsia"/>
        </w:rPr>
        <w:t xml:space="preserve"> </w:t>
      </w:r>
      <w:r w:rsidRPr="003F4F12">
        <w:rPr>
          <w:rFonts w:ascii="仿宋_GB2312" w:eastAsia="仿宋_GB2312" w:cs="宋体" w:hint="eastAsia"/>
          <w:b/>
        </w:rPr>
        <w:t>中国石油大学（华东）20</w:t>
      </w:r>
      <w:r w:rsidR="004126A1">
        <w:rPr>
          <w:rFonts w:ascii="仿宋_GB2312" w:eastAsia="仿宋_GB2312" w:cs="宋体"/>
          <w:b/>
        </w:rPr>
        <w:t>20</w:t>
      </w:r>
      <w:r w:rsidRPr="003F4F12">
        <w:rPr>
          <w:rFonts w:ascii="仿宋_GB2312" w:eastAsia="仿宋_GB2312" w:cs="宋体" w:hint="eastAsia"/>
          <w:b/>
        </w:rPr>
        <w:t>年新生入学资格初查情况记录表</w:t>
      </w:r>
    </w:p>
    <w:p w:rsidR="002C6014" w:rsidRPr="003F4F12" w:rsidRDefault="002C6014" w:rsidP="002C6014">
      <w:pPr>
        <w:jc w:val="center"/>
        <w:rPr>
          <w:rFonts w:ascii="仿宋_GB2312" w:eastAsia="仿宋_GB2312" w:cs="宋体"/>
        </w:rPr>
      </w:pPr>
      <w:r>
        <w:rPr>
          <w:rFonts w:cs="宋体" w:hint="eastAsia"/>
        </w:rPr>
        <w:t>（请在相应选项后打勾，有问题请在备注栏详细说明）</w:t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740"/>
        <w:gridCol w:w="1420"/>
        <w:gridCol w:w="1300"/>
        <w:gridCol w:w="2491"/>
        <w:gridCol w:w="2552"/>
        <w:gridCol w:w="1559"/>
      </w:tblGrid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59767B" w:rsidTr="00FA3A8F">
        <w:trPr>
          <w:trHeight w:val="561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录取通知书、身份证、准考证与学生本人“三对照”情况（姓名、性别、身份证号、民族等信息核对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15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8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审查人签字：          </w:t>
            </w:r>
            <w:bookmarkStart w:id="0" w:name="_GoBack"/>
            <w:bookmarkEnd w:id="0"/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                      日期：        年</w:t>
            </w:r>
            <w:r w:rsidR="00B14FD2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</w:t>
            </w: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月    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CC7BE7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9A7A9B" w:rsidRPr="002C6014" w:rsidRDefault="009A7A9B" w:rsidP="004126A1">
      <w:pPr>
        <w:rPr>
          <w:rFonts w:cs="Times New Roman" w:hint="eastAsia"/>
        </w:rPr>
      </w:pPr>
    </w:p>
    <w:sectPr w:rsidR="009A7A9B" w:rsidRPr="002C6014" w:rsidSect="004126A1">
      <w:footerReference w:type="default" r:id="rId7"/>
      <w:pgSz w:w="11906" w:h="16838"/>
      <w:pgMar w:top="1304" w:right="1134" w:bottom="1304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FF" w:rsidRDefault="009E3EFF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3EFF" w:rsidRDefault="009E3EFF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7D" w:rsidRPr="00AF412F" w:rsidRDefault="00FD3D7D">
    <w:pPr>
      <w:pStyle w:val="a5"/>
      <w:jc w:val="center"/>
      <w:rPr>
        <w:rFonts w:ascii="宋体" w:cs="Times New Roman"/>
        <w:sz w:val="21"/>
        <w:szCs w:val="21"/>
      </w:rPr>
    </w:pPr>
    <w:r w:rsidRPr="00AF412F">
      <w:rPr>
        <w:rFonts w:ascii="宋体" w:hAnsi="宋体" w:cs="宋体"/>
        <w:sz w:val="21"/>
        <w:szCs w:val="21"/>
      </w:rPr>
      <w:fldChar w:fldCharType="begin"/>
    </w:r>
    <w:r w:rsidRPr="00AF412F">
      <w:rPr>
        <w:rFonts w:ascii="宋体" w:hAnsi="宋体" w:cs="宋体"/>
        <w:sz w:val="21"/>
        <w:szCs w:val="21"/>
      </w:rPr>
      <w:instrText>PAGE   \* MERGEFORMAT</w:instrText>
    </w:r>
    <w:r w:rsidRPr="00AF412F">
      <w:rPr>
        <w:rFonts w:ascii="宋体" w:hAnsi="宋体" w:cs="宋体"/>
        <w:sz w:val="21"/>
        <w:szCs w:val="21"/>
      </w:rPr>
      <w:fldChar w:fldCharType="separate"/>
    </w:r>
    <w:r w:rsidR="004126A1" w:rsidRPr="004126A1">
      <w:rPr>
        <w:rFonts w:ascii="宋体" w:hAnsi="宋体" w:cs="宋体"/>
        <w:noProof/>
        <w:sz w:val="21"/>
        <w:szCs w:val="21"/>
        <w:lang w:val="zh-CN"/>
      </w:rPr>
      <w:t>1</w:t>
    </w:r>
    <w:r w:rsidRPr="00AF412F">
      <w:rPr>
        <w:rFonts w:ascii="宋体" w:hAnsi="宋体" w:cs="宋体"/>
        <w:sz w:val="21"/>
        <w:szCs w:val="21"/>
      </w:rPr>
      <w:fldChar w:fldCharType="end"/>
    </w:r>
  </w:p>
  <w:p w:rsidR="00FD3D7D" w:rsidRDefault="00FD3D7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FF" w:rsidRDefault="009E3EFF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3EFF" w:rsidRDefault="009E3EFF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706"/>
    <w:rsid w:val="00000C74"/>
    <w:rsid w:val="00003124"/>
    <w:rsid w:val="00006889"/>
    <w:rsid w:val="00015C36"/>
    <w:rsid w:val="000378E7"/>
    <w:rsid w:val="00037AEA"/>
    <w:rsid w:val="00043961"/>
    <w:rsid w:val="0006219A"/>
    <w:rsid w:val="000B6199"/>
    <w:rsid w:val="001044DA"/>
    <w:rsid w:val="00113660"/>
    <w:rsid w:val="00135E39"/>
    <w:rsid w:val="00141A61"/>
    <w:rsid w:val="0014554D"/>
    <w:rsid w:val="00192E71"/>
    <w:rsid w:val="001A0A5E"/>
    <w:rsid w:val="001A2254"/>
    <w:rsid w:val="001A7A5B"/>
    <w:rsid w:val="001B25BD"/>
    <w:rsid w:val="001E5EBC"/>
    <w:rsid w:val="001F4CCC"/>
    <w:rsid w:val="00203BE3"/>
    <w:rsid w:val="002B2BF0"/>
    <w:rsid w:val="002C6014"/>
    <w:rsid w:val="002D61FF"/>
    <w:rsid w:val="002E2CDA"/>
    <w:rsid w:val="002F2579"/>
    <w:rsid w:val="00344387"/>
    <w:rsid w:val="00345D74"/>
    <w:rsid w:val="00351BCA"/>
    <w:rsid w:val="00383B16"/>
    <w:rsid w:val="003A78E3"/>
    <w:rsid w:val="003A796C"/>
    <w:rsid w:val="003B32FD"/>
    <w:rsid w:val="003B5185"/>
    <w:rsid w:val="003C0A47"/>
    <w:rsid w:val="003D71CD"/>
    <w:rsid w:val="003F7BAF"/>
    <w:rsid w:val="00406EF6"/>
    <w:rsid w:val="004126A1"/>
    <w:rsid w:val="00474A28"/>
    <w:rsid w:val="00484471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6313"/>
    <w:rsid w:val="005B21CA"/>
    <w:rsid w:val="005D4DEA"/>
    <w:rsid w:val="005D608D"/>
    <w:rsid w:val="005F1B07"/>
    <w:rsid w:val="00606CAB"/>
    <w:rsid w:val="00633844"/>
    <w:rsid w:val="006468A8"/>
    <w:rsid w:val="00653388"/>
    <w:rsid w:val="00653FBD"/>
    <w:rsid w:val="00661EF4"/>
    <w:rsid w:val="00664CAA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6667"/>
    <w:rsid w:val="00726AC1"/>
    <w:rsid w:val="00735D54"/>
    <w:rsid w:val="00756C00"/>
    <w:rsid w:val="007611AB"/>
    <w:rsid w:val="007832F1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24811"/>
    <w:rsid w:val="00826DB1"/>
    <w:rsid w:val="008659E9"/>
    <w:rsid w:val="008A2CED"/>
    <w:rsid w:val="008B27ED"/>
    <w:rsid w:val="008C200F"/>
    <w:rsid w:val="008D36C8"/>
    <w:rsid w:val="0090131C"/>
    <w:rsid w:val="00911845"/>
    <w:rsid w:val="00915E95"/>
    <w:rsid w:val="00926C48"/>
    <w:rsid w:val="009318FD"/>
    <w:rsid w:val="00941144"/>
    <w:rsid w:val="00943CAD"/>
    <w:rsid w:val="00953897"/>
    <w:rsid w:val="009A7A9B"/>
    <w:rsid w:val="009B7391"/>
    <w:rsid w:val="009E0497"/>
    <w:rsid w:val="009E07F7"/>
    <w:rsid w:val="009E1C84"/>
    <w:rsid w:val="009E3EFF"/>
    <w:rsid w:val="009F0978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55"/>
    <w:rsid w:val="00B34E6B"/>
    <w:rsid w:val="00B51BA8"/>
    <w:rsid w:val="00B654D5"/>
    <w:rsid w:val="00B664A8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83726"/>
    <w:rsid w:val="00D868C8"/>
    <w:rsid w:val="00D872CC"/>
    <w:rsid w:val="00DA150B"/>
    <w:rsid w:val="00DB2177"/>
    <w:rsid w:val="00DC0548"/>
    <w:rsid w:val="00DF0109"/>
    <w:rsid w:val="00DF5B25"/>
    <w:rsid w:val="00E24879"/>
    <w:rsid w:val="00E267E4"/>
    <w:rsid w:val="00E33D4D"/>
    <w:rsid w:val="00E53822"/>
    <w:rsid w:val="00E8168F"/>
    <w:rsid w:val="00E86F98"/>
    <w:rsid w:val="00EA4801"/>
    <w:rsid w:val="00EA4A80"/>
    <w:rsid w:val="00EB25C8"/>
    <w:rsid w:val="00F02213"/>
    <w:rsid w:val="00F06851"/>
    <w:rsid w:val="00F16623"/>
    <w:rsid w:val="00F40D31"/>
    <w:rsid w:val="00F567B6"/>
    <w:rsid w:val="00F940B6"/>
    <w:rsid w:val="00FA3A8F"/>
    <w:rsid w:val="00FA3C17"/>
    <w:rsid w:val="00FB382F"/>
    <w:rsid w:val="00FC2CD3"/>
    <w:rsid w:val="00FD3D7D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Char0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A4A5D"/>
    <w:rPr>
      <w:sz w:val="18"/>
      <w:szCs w:val="18"/>
    </w:rPr>
  </w:style>
  <w:style w:type="paragraph" w:styleId="a5">
    <w:name w:val="footer"/>
    <w:basedOn w:val="a"/>
    <w:link w:val="Char1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A4A5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Char2">
    <w:name w:val="日期 Char"/>
    <w:link w:val="a6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7">
    <w:name w:val="Table Grid"/>
    <w:basedOn w:val="a1"/>
    <w:uiPriority w:val="99"/>
    <w:rsid w:val="005A4A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rsid w:val="00C94C4F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C94C4F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E24879"/>
    <w:rPr>
      <w:b/>
      <w:bCs/>
    </w:rPr>
  </w:style>
  <w:style w:type="character" w:customStyle="1" w:styleId="7Char">
    <w:name w:val="标题 7 Char"/>
    <w:link w:val="7"/>
    <w:uiPriority w:val="9"/>
    <w:semiHidden/>
    <w:rsid w:val="00E24879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E24879"/>
    <w:rPr>
      <w:rFonts w:ascii="Cambria" w:eastAsia="宋体" w:hAnsi="Cambria"/>
    </w:rPr>
  </w:style>
  <w:style w:type="paragraph" w:styleId="a9">
    <w:name w:val="Title"/>
    <w:basedOn w:val="a"/>
    <w:next w:val="a"/>
    <w:link w:val="Char4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9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5">
    <w:name w:val="副标题 Char"/>
    <w:link w:val="aa"/>
    <w:uiPriority w:val="11"/>
    <w:rsid w:val="00E24879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locked/>
    <w:rsid w:val="00E24879"/>
    <w:rPr>
      <w:b/>
      <w:bCs/>
    </w:rPr>
  </w:style>
  <w:style w:type="character" w:styleId="ac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Char6"/>
    <w:uiPriority w:val="29"/>
    <w:qFormat/>
    <w:rsid w:val="00E24879"/>
    <w:rPr>
      <w:rFonts w:cs="Times New Roman"/>
      <w:i/>
    </w:rPr>
  </w:style>
  <w:style w:type="character" w:customStyle="1" w:styleId="Char6">
    <w:name w:val="引用 Char"/>
    <w:link w:val="af"/>
    <w:uiPriority w:val="29"/>
    <w:rsid w:val="00E24879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Char7">
    <w:name w:val="明显引用 Char"/>
    <w:link w:val="af0"/>
    <w:uiPriority w:val="30"/>
    <w:rsid w:val="00E24879"/>
    <w:rPr>
      <w:b/>
      <w:i/>
      <w:sz w:val="24"/>
    </w:rPr>
  </w:style>
  <w:style w:type="character" w:styleId="af1">
    <w:name w:val="Subtle Emphasis"/>
    <w:uiPriority w:val="19"/>
    <w:qFormat/>
    <w:rsid w:val="00E24879"/>
    <w:rPr>
      <w:i/>
      <w:color w:val="5A5A5A"/>
    </w:rPr>
  </w:style>
  <w:style w:type="character" w:styleId="af2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4">
    <w:name w:val="Intense Reference"/>
    <w:uiPriority w:val="32"/>
    <w:qFormat/>
    <w:rsid w:val="00E24879"/>
    <w:rPr>
      <w:b/>
      <w:sz w:val="24"/>
      <w:u w:val="single"/>
    </w:rPr>
  </w:style>
  <w:style w:type="character" w:styleId="af5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BEAA-AA95-42AE-AA5A-58770116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70</Words>
  <Characters>404</Characters>
  <Application>Microsoft Office Word</Application>
  <DocSecurity>0</DocSecurity>
  <Lines>3</Lines>
  <Paragraphs>1</Paragraphs>
  <ScaleCrop>false</ScaleCrop>
  <Company>www.xunchi.com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Administrator</cp:lastModifiedBy>
  <cp:revision>66</cp:revision>
  <cp:lastPrinted>2018-09-10T06:25:00Z</cp:lastPrinted>
  <dcterms:created xsi:type="dcterms:W3CDTF">2016-09-07T00:54:00Z</dcterms:created>
  <dcterms:modified xsi:type="dcterms:W3CDTF">2020-09-04T09:08:00Z</dcterms:modified>
</cp:coreProperties>
</file>